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0738E5" w:rsidRPr="000738E5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0738E5" w:rsidRPr="006D1892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1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305"/>
        <w:gridCol w:w="1100"/>
        <w:gridCol w:w="884"/>
        <w:gridCol w:w="1103"/>
        <w:gridCol w:w="1307"/>
        <w:gridCol w:w="1134"/>
        <w:gridCol w:w="15"/>
        <w:gridCol w:w="1229"/>
        <w:gridCol w:w="1985"/>
        <w:gridCol w:w="1276"/>
        <w:gridCol w:w="1275"/>
      </w:tblGrid>
      <w:tr w:rsidR="00C878B1" w:rsidRPr="006E5B9A" w:rsidTr="00DD4526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2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4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DD4526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кв.м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307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кв.м)</w:t>
            </w:r>
          </w:p>
        </w:tc>
        <w:tc>
          <w:tcPr>
            <w:tcW w:w="1244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405B" w:rsidRPr="00F05528" w:rsidTr="00DD4526">
        <w:trPr>
          <w:trHeight w:val="804"/>
        </w:trPr>
        <w:tc>
          <w:tcPr>
            <w:tcW w:w="1526" w:type="dxa"/>
            <w:vMerge w:val="restart"/>
          </w:tcPr>
          <w:p w:rsidR="0080405B" w:rsidRPr="00F05528" w:rsidRDefault="0080405B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хомирова Г.А.</w:t>
            </w:r>
          </w:p>
        </w:tc>
        <w:tc>
          <w:tcPr>
            <w:tcW w:w="1672" w:type="dxa"/>
            <w:vMerge w:val="restart"/>
          </w:tcPr>
          <w:p w:rsidR="0080405B" w:rsidRDefault="0080405B" w:rsidP="00D21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80405B" w:rsidRPr="00F05528" w:rsidRDefault="0080405B" w:rsidP="00D21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Детский дом»</w:t>
            </w:r>
          </w:p>
        </w:tc>
        <w:tc>
          <w:tcPr>
            <w:tcW w:w="1305" w:type="dxa"/>
          </w:tcPr>
          <w:p w:rsidR="0080405B" w:rsidRPr="00F05528" w:rsidRDefault="0080405B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0" w:type="dxa"/>
          </w:tcPr>
          <w:p w:rsidR="0080405B" w:rsidRPr="00F05528" w:rsidRDefault="0080405B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80405B" w:rsidRPr="00F05528" w:rsidRDefault="0080405B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</w:t>
            </w:r>
          </w:p>
        </w:tc>
        <w:tc>
          <w:tcPr>
            <w:tcW w:w="1103" w:type="dxa"/>
          </w:tcPr>
          <w:p w:rsidR="0080405B" w:rsidRPr="00F05528" w:rsidRDefault="0080405B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07" w:type="dxa"/>
            <w:vMerge w:val="restart"/>
          </w:tcPr>
          <w:p w:rsidR="0080405B" w:rsidRPr="00F05528" w:rsidRDefault="0080405B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9" w:type="dxa"/>
            <w:gridSpan w:val="2"/>
            <w:vMerge w:val="restart"/>
          </w:tcPr>
          <w:p w:rsidR="0080405B" w:rsidRPr="00F05528" w:rsidRDefault="0080405B" w:rsidP="00B1079E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80405B" w:rsidRPr="00F05528" w:rsidRDefault="0080405B" w:rsidP="00B1079E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80405B" w:rsidRPr="00F05528" w:rsidRDefault="0080405B" w:rsidP="00B4101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80405B" w:rsidRPr="00F05528" w:rsidRDefault="006D1892" w:rsidP="006D18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30347</w:t>
            </w:r>
            <w:r w:rsidR="0080405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13</w:t>
            </w:r>
            <w:r w:rsidR="0080405B"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80405B" w:rsidRPr="00F05528" w:rsidRDefault="0080405B" w:rsidP="00B1079E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-</w:t>
            </w:r>
          </w:p>
        </w:tc>
      </w:tr>
      <w:tr w:rsidR="0080405B" w:rsidRPr="00F05528" w:rsidTr="00DD4526">
        <w:trPr>
          <w:trHeight w:val="829"/>
        </w:trPr>
        <w:tc>
          <w:tcPr>
            <w:tcW w:w="1526" w:type="dxa"/>
            <w:vMerge/>
          </w:tcPr>
          <w:p w:rsidR="0080405B" w:rsidRPr="00F05528" w:rsidRDefault="0080405B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0405B" w:rsidRPr="00F05528" w:rsidRDefault="0080405B" w:rsidP="00256E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0405B" w:rsidRPr="00F05528" w:rsidRDefault="0080405B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80405B" w:rsidRPr="00F05528" w:rsidRDefault="0080405B" w:rsidP="00571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дуальная</w:t>
            </w:r>
          </w:p>
        </w:tc>
        <w:tc>
          <w:tcPr>
            <w:tcW w:w="884" w:type="dxa"/>
          </w:tcPr>
          <w:p w:rsidR="0080405B" w:rsidRPr="006D1892" w:rsidRDefault="0080405B" w:rsidP="006D18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D1892"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="006D189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03" w:type="dxa"/>
          </w:tcPr>
          <w:p w:rsidR="0080405B" w:rsidRPr="00F05528" w:rsidRDefault="0080405B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07" w:type="dxa"/>
            <w:vMerge/>
          </w:tcPr>
          <w:p w:rsidR="0080405B" w:rsidRPr="00F05528" w:rsidRDefault="0080405B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vMerge/>
          </w:tcPr>
          <w:p w:rsidR="0080405B" w:rsidRPr="00F05528" w:rsidRDefault="0080405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80405B" w:rsidRPr="00F05528" w:rsidRDefault="0080405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0405B" w:rsidRPr="00F05528" w:rsidRDefault="0080405B" w:rsidP="00294B20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0405B" w:rsidRPr="00F05528" w:rsidRDefault="0080405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0405B" w:rsidRPr="00F05528" w:rsidRDefault="0080405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405B" w:rsidRPr="00F05528" w:rsidTr="00DD4526">
        <w:trPr>
          <w:trHeight w:val="829"/>
        </w:trPr>
        <w:tc>
          <w:tcPr>
            <w:tcW w:w="1526" w:type="dxa"/>
            <w:vMerge/>
          </w:tcPr>
          <w:p w:rsidR="0080405B" w:rsidRPr="00F05528" w:rsidRDefault="0080405B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0405B" w:rsidRPr="00F05528" w:rsidRDefault="0080405B" w:rsidP="00256E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0405B" w:rsidRDefault="0080405B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80405B" w:rsidRDefault="00477C14" w:rsidP="00477C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</w:t>
            </w:r>
            <w:r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884" w:type="dxa"/>
          </w:tcPr>
          <w:p w:rsidR="0080405B" w:rsidRDefault="001E218E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1103" w:type="dxa"/>
          </w:tcPr>
          <w:p w:rsidR="0080405B" w:rsidRPr="00F05528" w:rsidRDefault="0080405B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07" w:type="dxa"/>
            <w:vMerge/>
          </w:tcPr>
          <w:p w:rsidR="0080405B" w:rsidRPr="00F05528" w:rsidRDefault="0080405B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vMerge/>
          </w:tcPr>
          <w:p w:rsidR="0080405B" w:rsidRPr="00F05528" w:rsidRDefault="0080405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80405B" w:rsidRPr="00F05528" w:rsidRDefault="0080405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0405B" w:rsidRPr="00F05528" w:rsidRDefault="0080405B" w:rsidP="00294B20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0405B" w:rsidRPr="00F05528" w:rsidRDefault="0080405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0405B" w:rsidRPr="00F05528" w:rsidRDefault="0080405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405B" w:rsidRPr="00F05528" w:rsidTr="00DD4526">
        <w:trPr>
          <w:trHeight w:val="829"/>
        </w:trPr>
        <w:tc>
          <w:tcPr>
            <w:tcW w:w="1526" w:type="dxa"/>
            <w:vMerge/>
          </w:tcPr>
          <w:p w:rsidR="0080405B" w:rsidRPr="00F05528" w:rsidRDefault="0080405B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0405B" w:rsidRPr="00F05528" w:rsidRDefault="0080405B" w:rsidP="00256E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0405B" w:rsidRDefault="0080405B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100" w:type="dxa"/>
          </w:tcPr>
          <w:p w:rsidR="0080405B" w:rsidRDefault="0080405B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80405B" w:rsidRDefault="0080405B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1103" w:type="dxa"/>
          </w:tcPr>
          <w:p w:rsidR="0080405B" w:rsidRPr="00F05528" w:rsidRDefault="0080405B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07" w:type="dxa"/>
            <w:vMerge/>
          </w:tcPr>
          <w:p w:rsidR="0080405B" w:rsidRPr="00F05528" w:rsidRDefault="0080405B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vMerge/>
          </w:tcPr>
          <w:p w:rsidR="0080405B" w:rsidRPr="00F05528" w:rsidRDefault="0080405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80405B" w:rsidRPr="00F05528" w:rsidRDefault="0080405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0405B" w:rsidRPr="00F05528" w:rsidRDefault="0080405B" w:rsidP="00294B20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0405B" w:rsidRPr="00F05528" w:rsidRDefault="0080405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0405B" w:rsidRPr="00F05528" w:rsidRDefault="0080405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405B" w:rsidRPr="00F05528" w:rsidTr="00DD4526">
        <w:trPr>
          <w:trHeight w:val="829"/>
        </w:trPr>
        <w:tc>
          <w:tcPr>
            <w:tcW w:w="1526" w:type="dxa"/>
            <w:vMerge/>
          </w:tcPr>
          <w:p w:rsidR="0080405B" w:rsidRPr="00F05528" w:rsidRDefault="0080405B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0405B" w:rsidRPr="00F05528" w:rsidRDefault="0080405B" w:rsidP="00256E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0405B" w:rsidRDefault="0080405B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100" w:type="dxa"/>
          </w:tcPr>
          <w:p w:rsidR="0080405B" w:rsidRDefault="0080405B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80405B" w:rsidRDefault="0080405B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1</w:t>
            </w:r>
          </w:p>
        </w:tc>
        <w:tc>
          <w:tcPr>
            <w:tcW w:w="1103" w:type="dxa"/>
          </w:tcPr>
          <w:p w:rsidR="0080405B" w:rsidRPr="00F05528" w:rsidRDefault="0080405B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07" w:type="dxa"/>
            <w:vMerge/>
          </w:tcPr>
          <w:p w:rsidR="0080405B" w:rsidRPr="00F05528" w:rsidRDefault="0080405B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vMerge/>
          </w:tcPr>
          <w:p w:rsidR="0080405B" w:rsidRPr="00F05528" w:rsidRDefault="0080405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80405B" w:rsidRPr="00F05528" w:rsidRDefault="0080405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0405B" w:rsidRPr="00F05528" w:rsidRDefault="0080405B" w:rsidP="00294B20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0405B" w:rsidRPr="00F05528" w:rsidRDefault="0080405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0405B" w:rsidRPr="00F05528" w:rsidRDefault="0080405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4526" w:rsidRPr="00F05528" w:rsidTr="00DD4526">
        <w:trPr>
          <w:trHeight w:val="838"/>
        </w:trPr>
        <w:tc>
          <w:tcPr>
            <w:tcW w:w="1526" w:type="dxa"/>
            <w:vMerge w:val="restart"/>
          </w:tcPr>
          <w:p w:rsidR="00DD4526" w:rsidRPr="00F05528" w:rsidRDefault="00DD4526" w:rsidP="0025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2" w:type="dxa"/>
            <w:vMerge w:val="restart"/>
          </w:tcPr>
          <w:p w:rsidR="00DD4526" w:rsidRPr="00F05528" w:rsidRDefault="00DD4526" w:rsidP="00256E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DD4526" w:rsidRPr="00F05528" w:rsidRDefault="00DD4526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0" w:type="dxa"/>
          </w:tcPr>
          <w:p w:rsidR="00DD4526" w:rsidRDefault="00DD4526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DD4526" w:rsidRDefault="00DD4526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5</w:t>
            </w:r>
          </w:p>
        </w:tc>
        <w:tc>
          <w:tcPr>
            <w:tcW w:w="1103" w:type="dxa"/>
          </w:tcPr>
          <w:p w:rsidR="00DD4526" w:rsidRPr="00F05528" w:rsidRDefault="00DD4526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07" w:type="dxa"/>
          </w:tcPr>
          <w:p w:rsidR="00DD4526" w:rsidRPr="00F05528" w:rsidRDefault="00DD4526" w:rsidP="00C16DC2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49" w:type="dxa"/>
            <w:gridSpan w:val="2"/>
          </w:tcPr>
          <w:p w:rsidR="00DD4526" w:rsidRPr="009E5525" w:rsidRDefault="00DD4526" w:rsidP="009E55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4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29" w:type="dxa"/>
          </w:tcPr>
          <w:p w:rsidR="00DD4526" w:rsidRPr="00F05528" w:rsidRDefault="00DD4526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DD4526" w:rsidRPr="002C4CEF" w:rsidRDefault="00DD4526" w:rsidP="002C4CEF">
            <w:pPr>
              <w:jc w:val="center"/>
              <w:rPr>
                <w:rFonts w:ascii="Times New Roman" w:hAnsi="Times New Roman" w:cs="Times New Roman"/>
              </w:rPr>
            </w:pPr>
            <w:r w:rsidRPr="002C4CEF">
              <w:rPr>
                <w:rFonts w:ascii="Times New Roman" w:hAnsi="Times New Roman" w:cs="Times New Roman"/>
                <w:lang w:val="en-US"/>
              </w:rPr>
              <w:t>a/</w:t>
            </w:r>
            <w:r w:rsidRPr="002C4CEF">
              <w:rPr>
                <w:rFonts w:ascii="Times New Roman" w:hAnsi="Times New Roman" w:cs="Times New Roman"/>
              </w:rPr>
              <w:t>м</w:t>
            </w:r>
          </w:p>
          <w:p w:rsidR="00DD4526" w:rsidRPr="00F05528" w:rsidRDefault="00DD4526" w:rsidP="00FE46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ГАЗ-3302</w:t>
            </w:r>
          </w:p>
        </w:tc>
        <w:tc>
          <w:tcPr>
            <w:tcW w:w="1276" w:type="dxa"/>
          </w:tcPr>
          <w:p w:rsidR="00DD4526" w:rsidRPr="00B010FB" w:rsidRDefault="00DD4526" w:rsidP="00B107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67140</w:t>
            </w:r>
            <w:r>
              <w:rPr>
                <w:rFonts w:ascii="Times New Roman" w:hAnsi="Times New Roman" w:cs="Times New Roman"/>
              </w:rPr>
              <w:t>,1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  <w:p w:rsidR="00DD4526" w:rsidRPr="00F05528" w:rsidRDefault="00DD4526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</w:tcPr>
          <w:p w:rsidR="00DD4526" w:rsidRPr="00F05528" w:rsidRDefault="00DD4526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4526" w:rsidRPr="00F05528" w:rsidTr="00DD4526">
        <w:trPr>
          <w:trHeight w:val="1137"/>
        </w:trPr>
        <w:tc>
          <w:tcPr>
            <w:tcW w:w="1526" w:type="dxa"/>
            <w:vMerge/>
          </w:tcPr>
          <w:p w:rsidR="00DD4526" w:rsidRPr="00F05528" w:rsidRDefault="00DD4526" w:rsidP="00256E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DD4526" w:rsidRPr="00F05528" w:rsidRDefault="00DD4526" w:rsidP="00256E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DD4526" w:rsidRDefault="00DD4526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DD4526" w:rsidRDefault="00DD4526" w:rsidP="00571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 доли)</w:t>
            </w:r>
          </w:p>
        </w:tc>
        <w:tc>
          <w:tcPr>
            <w:tcW w:w="884" w:type="dxa"/>
          </w:tcPr>
          <w:p w:rsidR="00DD4526" w:rsidRDefault="00DD4526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1</w:t>
            </w:r>
          </w:p>
        </w:tc>
        <w:tc>
          <w:tcPr>
            <w:tcW w:w="1103" w:type="dxa"/>
          </w:tcPr>
          <w:p w:rsidR="00DD4526" w:rsidRPr="00F05528" w:rsidRDefault="00DD4526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07" w:type="dxa"/>
          </w:tcPr>
          <w:p w:rsidR="00DD4526" w:rsidRPr="009E5525" w:rsidRDefault="00DD4526" w:rsidP="00C16DC2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149" w:type="dxa"/>
            <w:gridSpan w:val="2"/>
          </w:tcPr>
          <w:p w:rsidR="00DD4526" w:rsidRDefault="00DD4526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5</w:t>
            </w:r>
          </w:p>
        </w:tc>
        <w:tc>
          <w:tcPr>
            <w:tcW w:w="1229" w:type="dxa"/>
          </w:tcPr>
          <w:p w:rsidR="00DD4526" w:rsidRDefault="00DD4526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DD4526" w:rsidRPr="00FE46B4" w:rsidRDefault="00DD4526" w:rsidP="00FE46B4">
            <w:pPr>
              <w:jc w:val="center"/>
              <w:rPr>
                <w:rFonts w:ascii="Times New Roman" w:hAnsi="Times New Roman" w:cs="Times New Roman"/>
              </w:rPr>
            </w:pPr>
            <w:r w:rsidRPr="00FE46B4">
              <w:rPr>
                <w:rFonts w:ascii="Times New Roman" w:hAnsi="Times New Roman" w:cs="Times New Roman"/>
              </w:rPr>
              <w:t>а/м</w:t>
            </w:r>
          </w:p>
          <w:p w:rsidR="00DD4526" w:rsidRPr="00B010FB" w:rsidRDefault="00DD4526" w:rsidP="00FE46B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 w:eastAsia="ru-RU"/>
              </w:rPr>
            </w:pPr>
            <w:hyperlink r:id="rId6" w:history="1">
              <w:r w:rsidRPr="00DD4526">
                <w:rPr>
                  <w:rFonts w:ascii="Times New Roman" w:eastAsia="Times New Roman" w:hAnsi="Times New Roman" w:cs="Times New Roman"/>
                  <w:bCs/>
                  <w:kern w:val="36"/>
                  <w:lang w:eastAsia="ru-RU"/>
                </w:rPr>
                <w:t>Chevrolet</w:t>
              </w:r>
            </w:hyperlink>
            <w:r w:rsidRPr="00DD4526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proofErr w:type="spellStart"/>
            <w:r w:rsidRPr="00FE46B4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Cruz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bCs/>
                <w:kern w:val="36"/>
                <w:lang w:val="en-US" w:eastAsia="ru-RU"/>
              </w:rPr>
              <w:t>L1J</w:t>
            </w:r>
          </w:p>
          <w:p w:rsidR="00DD4526" w:rsidRPr="00FE46B4" w:rsidRDefault="00DD4526" w:rsidP="002C4C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D4526" w:rsidRDefault="00DD4526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D4526" w:rsidRDefault="00DD4526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D4526" w:rsidRDefault="00DD452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</w:rPr>
      </w:pPr>
    </w:p>
    <w:p w:rsidR="00256E7F" w:rsidRPr="00C16DC2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C16DC2">
        <w:rPr>
          <w:rFonts w:ascii="Times New Roman" w:hAnsi="Times New Roman" w:cs="Times New Roman"/>
        </w:rPr>
        <w:t xml:space="preserve">* </w:t>
      </w:r>
      <w:r w:rsidR="00256E7F" w:rsidRPr="00C16DC2">
        <w:rPr>
          <w:rFonts w:ascii="Times New Roman" w:hAnsi="Times New Roman" w:cs="Times New Roman"/>
        </w:rPr>
        <w:t xml:space="preserve">Общая сумма дохода состоит из дохода по основному месту работы, </w:t>
      </w:r>
      <w:r w:rsidR="00C41FAE" w:rsidRPr="00C16DC2">
        <w:rPr>
          <w:rFonts w:ascii="Times New Roman" w:hAnsi="Times New Roman" w:cs="Times New Roman"/>
        </w:rPr>
        <w:t xml:space="preserve">дохода от вкладов в банках и иных кредитных организациях, </w:t>
      </w:r>
      <w:r w:rsidR="00B431B6" w:rsidRPr="00C16DC2">
        <w:rPr>
          <w:rFonts w:ascii="Times New Roman" w:hAnsi="Times New Roman" w:cs="Times New Roman"/>
        </w:rPr>
        <w:t>пенсии</w:t>
      </w:r>
      <w:r w:rsidR="00256E7F" w:rsidRPr="00C16DC2">
        <w:rPr>
          <w:rFonts w:ascii="Times New Roman" w:hAnsi="Times New Roman" w:cs="Times New Roman"/>
        </w:rPr>
        <w:t>.</w:t>
      </w:r>
    </w:p>
    <w:p w:rsidR="00B57155" w:rsidRPr="00C16DC2" w:rsidRDefault="00B57155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</w:rPr>
      </w:pPr>
      <w:r w:rsidRPr="00C16DC2">
        <w:rPr>
          <w:rFonts w:ascii="Times New Roman" w:hAnsi="Times New Roman" w:cs="Times New Roman"/>
        </w:rPr>
        <w:t xml:space="preserve">** </w:t>
      </w:r>
      <w:r w:rsidR="008436BA" w:rsidRPr="00C16DC2">
        <w:rPr>
          <w:rFonts w:ascii="Times New Roman" w:hAnsi="Times New Roman" w:cs="Times New Roman"/>
        </w:rPr>
        <w:t xml:space="preserve">Общая сумма дохода супруга состоит из </w:t>
      </w:r>
      <w:r w:rsidR="0006635C" w:rsidRPr="00C16DC2">
        <w:rPr>
          <w:rFonts w:ascii="Times New Roman" w:hAnsi="Times New Roman" w:cs="Times New Roman"/>
        </w:rPr>
        <w:t xml:space="preserve">дохода по основному месту работы, дохода от вкладов в банках и иных кредитных организациях, </w:t>
      </w:r>
      <w:r w:rsidR="00B431B6" w:rsidRPr="00C16DC2">
        <w:rPr>
          <w:rFonts w:ascii="Times New Roman" w:hAnsi="Times New Roman" w:cs="Times New Roman"/>
        </w:rPr>
        <w:t xml:space="preserve">дохода от работы по </w:t>
      </w:r>
      <w:r w:rsidR="00B010FB" w:rsidRPr="00C16DC2">
        <w:rPr>
          <w:rFonts w:ascii="Times New Roman" w:hAnsi="Times New Roman" w:cs="Times New Roman"/>
        </w:rPr>
        <w:t>совместительству</w:t>
      </w:r>
      <w:r w:rsidR="00B431B6" w:rsidRPr="00C16DC2">
        <w:rPr>
          <w:rFonts w:ascii="Times New Roman" w:hAnsi="Times New Roman" w:cs="Times New Roman"/>
        </w:rPr>
        <w:t xml:space="preserve">, </w:t>
      </w:r>
      <w:r w:rsidR="00C41FAE" w:rsidRPr="00C16DC2">
        <w:rPr>
          <w:rFonts w:ascii="Times New Roman" w:hAnsi="Times New Roman" w:cs="Times New Roman"/>
        </w:rPr>
        <w:t>пенсии</w:t>
      </w:r>
      <w:r w:rsidR="001E218E" w:rsidRPr="00C16DC2">
        <w:rPr>
          <w:rFonts w:ascii="Times New Roman" w:hAnsi="Times New Roman" w:cs="Times New Roman"/>
        </w:rPr>
        <w:t>.</w:t>
      </w:r>
    </w:p>
    <w:sectPr w:rsidR="00B57155" w:rsidRPr="00C16DC2" w:rsidSect="00C16DC2">
      <w:pgSz w:w="16838" w:h="11906" w:orient="landscape"/>
      <w:pgMar w:top="284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01BB"/>
    <w:rsid w:val="00044504"/>
    <w:rsid w:val="00050D2A"/>
    <w:rsid w:val="0005391B"/>
    <w:rsid w:val="00056598"/>
    <w:rsid w:val="0006635C"/>
    <w:rsid w:val="000738E5"/>
    <w:rsid w:val="000801BB"/>
    <w:rsid w:val="000956F2"/>
    <w:rsid w:val="000A0B23"/>
    <w:rsid w:val="000C1E03"/>
    <w:rsid w:val="000C72EF"/>
    <w:rsid w:val="000D5CD7"/>
    <w:rsid w:val="000F2A76"/>
    <w:rsid w:val="0011762F"/>
    <w:rsid w:val="00117EB6"/>
    <w:rsid w:val="0014325D"/>
    <w:rsid w:val="0015525D"/>
    <w:rsid w:val="00164371"/>
    <w:rsid w:val="001E218E"/>
    <w:rsid w:val="00216AD0"/>
    <w:rsid w:val="00221077"/>
    <w:rsid w:val="002238AF"/>
    <w:rsid w:val="002368AF"/>
    <w:rsid w:val="002567D3"/>
    <w:rsid w:val="00256E7F"/>
    <w:rsid w:val="002735EE"/>
    <w:rsid w:val="00282218"/>
    <w:rsid w:val="002948C9"/>
    <w:rsid w:val="00294B20"/>
    <w:rsid w:val="00295CC8"/>
    <w:rsid w:val="002A4225"/>
    <w:rsid w:val="002A6A25"/>
    <w:rsid w:val="002B1B56"/>
    <w:rsid w:val="002C4CEF"/>
    <w:rsid w:val="002D13E1"/>
    <w:rsid w:val="002E26C9"/>
    <w:rsid w:val="002F4517"/>
    <w:rsid w:val="002F627A"/>
    <w:rsid w:val="00304C4C"/>
    <w:rsid w:val="00317F04"/>
    <w:rsid w:val="00331EDA"/>
    <w:rsid w:val="00342F37"/>
    <w:rsid w:val="00370BF4"/>
    <w:rsid w:val="003B3A1B"/>
    <w:rsid w:val="003E03AD"/>
    <w:rsid w:val="0042471C"/>
    <w:rsid w:val="00444C1F"/>
    <w:rsid w:val="0045106F"/>
    <w:rsid w:val="00465A76"/>
    <w:rsid w:val="00477C14"/>
    <w:rsid w:val="004842E9"/>
    <w:rsid w:val="00490B59"/>
    <w:rsid w:val="00491D6F"/>
    <w:rsid w:val="004B3559"/>
    <w:rsid w:val="004B7735"/>
    <w:rsid w:val="004C0FA5"/>
    <w:rsid w:val="004C3F78"/>
    <w:rsid w:val="004C4EB3"/>
    <w:rsid w:val="004D47CE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72C26"/>
    <w:rsid w:val="00583829"/>
    <w:rsid w:val="00583EBE"/>
    <w:rsid w:val="005924E4"/>
    <w:rsid w:val="005D4786"/>
    <w:rsid w:val="006057A9"/>
    <w:rsid w:val="0061209B"/>
    <w:rsid w:val="006273C5"/>
    <w:rsid w:val="00637B04"/>
    <w:rsid w:val="006838E6"/>
    <w:rsid w:val="00693A4E"/>
    <w:rsid w:val="006C3667"/>
    <w:rsid w:val="006D1892"/>
    <w:rsid w:val="006E5B9A"/>
    <w:rsid w:val="00701BCB"/>
    <w:rsid w:val="00722A6A"/>
    <w:rsid w:val="00733BF3"/>
    <w:rsid w:val="00746147"/>
    <w:rsid w:val="007750C9"/>
    <w:rsid w:val="007B0A7A"/>
    <w:rsid w:val="007B2066"/>
    <w:rsid w:val="0080405B"/>
    <w:rsid w:val="00807DFF"/>
    <w:rsid w:val="00810774"/>
    <w:rsid w:val="00823E65"/>
    <w:rsid w:val="00830EE1"/>
    <w:rsid w:val="008326CE"/>
    <w:rsid w:val="00833508"/>
    <w:rsid w:val="008436BA"/>
    <w:rsid w:val="00881D28"/>
    <w:rsid w:val="008A2093"/>
    <w:rsid w:val="008A308C"/>
    <w:rsid w:val="008B3EB4"/>
    <w:rsid w:val="008C520F"/>
    <w:rsid w:val="00901FAE"/>
    <w:rsid w:val="009219D1"/>
    <w:rsid w:val="00926F06"/>
    <w:rsid w:val="0093747B"/>
    <w:rsid w:val="009A22C5"/>
    <w:rsid w:val="009A7275"/>
    <w:rsid w:val="009B3D44"/>
    <w:rsid w:val="009C38EF"/>
    <w:rsid w:val="009E5525"/>
    <w:rsid w:val="009E6DB9"/>
    <w:rsid w:val="009E70D6"/>
    <w:rsid w:val="00A06357"/>
    <w:rsid w:val="00A10D59"/>
    <w:rsid w:val="00A279C9"/>
    <w:rsid w:val="00A5662F"/>
    <w:rsid w:val="00A61114"/>
    <w:rsid w:val="00A805EE"/>
    <w:rsid w:val="00AA7C0D"/>
    <w:rsid w:val="00AC4E3D"/>
    <w:rsid w:val="00AC56CD"/>
    <w:rsid w:val="00AE0BE1"/>
    <w:rsid w:val="00AE2285"/>
    <w:rsid w:val="00AE384F"/>
    <w:rsid w:val="00AE3D5D"/>
    <w:rsid w:val="00B010FB"/>
    <w:rsid w:val="00B06C14"/>
    <w:rsid w:val="00B106C3"/>
    <w:rsid w:val="00B1079E"/>
    <w:rsid w:val="00B4101A"/>
    <w:rsid w:val="00B429E3"/>
    <w:rsid w:val="00B431B6"/>
    <w:rsid w:val="00B57155"/>
    <w:rsid w:val="00B86CD6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16DC2"/>
    <w:rsid w:val="00C41FAE"/>
    <w:rsid w:val="00C71F60"/>
    <w:rsid w:val="00C8709A"/>
    <w:rsid w:val="00C878B1"/>
    <w:rsid w:val="00CC3032"/>
    <w:rsid w:val="00CE343D"/>
    <w:rsid w:val="00D033DF"/>
    <w:rsid w:val="00D2121A"/>
    <w:rsid w:val="00D225F6"/>
    <w:rsid w:val="00D42F83"/>
    <w:rsid w:val="00D72AC5"/>
    <w:rsid w:val="00D8386E"/>
    <w:rsid w:val="00DD4526"/>
    <w:rsid w:val="00DE1E06"/>
    <w:rsid w:val="00DF214F"/>
    <w:rsid w:val="00DF593C"/>
    <w:rsid w:val="00E502FF"/>
    <w:rsid w:val="00E60B73"/>
    <w:rsid w:val="00E63B76"/>
    <w:rsid w:val="00E95BC8"/>
    <w:rsid w:val="00EA0E51"/>
    <w:rsid w:val="00ED2020"/>
    <w:rsid w:val="00EE1901"/>
    <w:rsid w:val="00EE4322"/>
    <w:rsid w:val="00F05528"/>
    <w:rsid w:val="00F1298B"/>
    <w:rsid w:val="00F3318D"/>
    <w:rsid w:val="00F42123"/>
    <w:rsid w:val="00F45209"/>
    <w:rsid w:val="00F77D17"/>
    <w:rsid w:val="00F81BA5"/>
    <w:rsid w:val="00F8441B"/>
    <w:rsid w:val="00FA1F6E"/>
    <w:rsid w:val="00FC4C6F"/>
    <w:rsid w:val="00FD5B3F"/>
    <w:rsid w:val="00FD5D60"/>
    <w:rsid w:val="00FE46B4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E1EB25-6817-438F-87FE-14A1AF85D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uto.yandex.ru/chevrolet?rid=112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BE66A-DCA5-4D66-BAD0-C29FF6768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10</cp:revision>
  <cp:lastPrinted>2015-05-12T10:10:00Z</cp:lastPrinted>
  <dcterms:created xsi:type="dcterms:W3CDTF">2014-05-15T14:10:00Z</dcterms:created>
  <dcterms:modified xsi:type="dcterms:W3CDTF">2015-05-12T10:16:00Z</dcterms:modified>
</cp:coreProperties>
</file>